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460A8A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10.03</w:t>
      </w:r>
      <w:r w:rsidR="007776C7">
        <w:rPr>
          <w:rFonts w:ascii="Arial Narrow" w:hAnsi="Arial Narrow" w:cs="Arial Narrow"/>
          <w:bCs/>
          <w:sz w:val="18"/>
          <w:szCs w:val="18"/>
        </w:rPr>
        <w:t>.2022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E55DF1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ej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7E4755">
        <w:rPr>
          <w:rFonts w:ascii="Arial Narrow" w:hAnsi="Arial Narrow" w:cs="Arial Narrow"/>
          <w:sz w:val="18"/>
          <w:szCs w:val="18"/>
        </w:rPr>
        <w:t>Dz.U. z 2021 r., poz. 1899</w:t>
      </w:r>
      <w:r w:rsidR="007E2E6D">
        <w:rPr>
          <w:rFonts w:ascii="Arial Narrow" w:hAnsi="Arial Narrow" w:cs="Arial Narrow"/>
          <w:sz w:val="18"/>
          <w:szCs w:val="18"/>
        </w:rPr>
        <w:t xml:space="preserve"> z </w:t>
      </w:r>
      <w:proofErr w:type="spellStart"/>
      <w:r w:rsidR="007E2E6D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7E2E6D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292FA8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43356D">
        <w:rPr>
          <w:rFonts w:ascii="Arial Narrow" w:hAnsi="Arial Narrow" w:cs="Arial Narrow"/>
          <w:sz w:val="18"/>
          <w:szCs w:val="18"/>
        </w:rPr>
        <w:t xml:space="preserve"> </w:t>
      </w:r>
      <w:r w:rsidR="00C300D7">
        <w:rPr>
          <w:rFonts w:ascii="Arial Narrow" w:hAnsi="Arial Narrow" w:cs="Arial Narrow"/>
          <w:sz w:val="18"/>
          <w:szCs w:val="18"/>
        </w:rPr>
        <w:t xml:space="preserve">w trybie </w:t>
      </w:r>
      <w:r w:rsidR="00A400B9">
        <w:rPr>
          <w:rFonts w:ascii="Arial Narrow" w:hAnsi="Arial Narrow" w:cs="Arial Narrow"/>
          <w:sz w:val="18"/>
          <w:szCs w:val="18"/>
        </w:rPr>
        <w:t>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3418" w:type="dxa"/>
        <w:tblInd w:w="19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2185"/>
        <w:gridCol w:w="2185"/>
        <w:gridCol w:w="2185"/>
        <w:gridCol w:w="2185"/>
      </w:tblGrid>
      <w:tr w:rsidR="0043356D" w:rsidRPr="00906B38" w:rsidTr="0043356D">
        <w:trPr>
          <w:trHeight w:val="40"/>
        </w:trPr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43356D" w:rsidRPr="002F1ABD" w:rsidRDefault="0043356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185" w:type="dxa"/>
            <w:tcBorders>
              <w:top w:val="double" w:sz="4" w:space="0" w:color="auto"/>
            </w:tcBorders>
          </w:tcPr>
          <w:p w:rsidR="0043356D" w:rsidRPr="00F344E9" w:rsidRDefault="0086529A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="00460A8A">
              <w:rPr>
                <w:rFonts w:ascii="Arial Narrow" w:hAnsi="Arial Narrow" w:cs="Arial Narrow"/>
                <w:sz w:val="18"/>
                <w:szCs w:val="18"/>
              </w:rPr>
              <w:t>Bulwarze Jana Pawła II</w:t>
            </w:r>
            <w:r w:rsidR="008B6A3F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185" w:type="dxa"/>
            <w:tcBorders>
              <w:top w:val="double" w:sz="4" w:space="0" w:color="auto"/>
            </w:tcBorders>
          </w:tcPr>
          <w:p w:rsidR="0043356D" w:rsidRPr="00F344E9" w:rsidRDefault="0086529A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r</w:t>
            </w:r>
            <w:r w:rsidR="00BD26E1">
              <w:rPr>
                <w:rFonts w:ascii="Arial Narrow" w:hAnsi="Arial Narrow" w:cs="Arial Narrow"/>
                <w:sz w:val="18"/>
                <w:szCs w:val="18"/>
              </w:rPr>
              <w:t xml:space="preserve">uchomość przy </w:t>
            </w:r>
            <w:r w:rsidR="00BD26E1">
              <w:rPr>
                <w:rFonts w:ascii="Arial Narrow" w:hAnsi="Arial Narrow" w:cs="Arial Narrow"/>
                <w:sz w:val="18"/>
                <w:szCs w:val="18"/>
              </w:rPr>
              <w:br/>
              <w:t>Bulwarze Jana Pawła II</w:t>
            </w:r>
            <w:r w:rsidR="0043356D" w:rsidRPr="00F344E9">
              <w:rPr>
                <w:rFonts w:ascii="Arial Narrow" w:hAnsi="Arial Narrow" w:cs="Arial Narrow"/>
                <w:sz w:val="18"/>
                <w:szCs w:val="18"/>
              </w:rPr>
              <w:t xml:space="preserve"> Iławie</w:t>
            </w:r>
          </w:p>
        </w:tc>
        <w:tc>
          <w:tcPr>
            <w:tcW w:w="2185" w:type="dxa"/>
            <w:tcBorders>
              <w:top w:val="double" w:sz="4" w:space="0" w:color="auto"/>
            </w:tcBorders>
          </w:tcPr>
          <w:p w:rsidR="0043356D" w:rsidRPr="00370296" w:rsidRDefault="00370296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 w:rsidR="0086529A">
              <w:rPr>
                <w:rFonts w:ascii="Arial Narrow" w:hAnsi="Arial Narrow" w:cs="Arial Narrow"/>
                <w:sz w:val="18"/>
                <w:szCs w:val="18"/>
              </w:rPr>
              <w:t>ru</w:t>
            </w:r>
            <w:r w:rsidR="00B619E9">
              <w:rPr>
                <w:rFonts w:ascii="Arial Narrow" w:hAnsi="Arial Narrow" w:cs="Arial Narrow"/>
                <w:sz w:val="18"/>
                <w:szCs w:val="18"/>
              </w:rPr>
              <w:t>chomoś</w:t>
            </w:r>
            <w:r w:rsidR="002A3C6B">
              <w:rPr>
                <w:rFonts w:ascii="Arial Narrow" w:hAnsi="Arial Narrow" w:cs="Arial Narrow"/>
                <w:sz w:val="18"/>
                <w:szCs w:val="18"/>
              </w:rPr>
              <w:t xml:space="preserve">ć przy </w:t>
            </w:r>
            <w:r w:rsidR="002A3C6B">
              <w:rPr>
                <w:rFonts w:ascii="Arial Narrow" w:hAnsi="Arial Narrow" w:cs="Arial Narrow"/>
                <w:sz w:val="18"/>
                <w:szCs w:val="18"/>
              </w:rPr>
              <w:br/>
              <w:t>ul. Kajki</w:t>
            </w:r>
            <w:r w:rsidR="0043356D"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185" w:type="dxa"/>
            <w:tcBorders>
              <w:top w:val="double" w:sz="4" w:space="0" w:color="auto"/>
            </w:tcBorders>
          </w:tcPr>
          <w:p w:rsidR="0043356D" w:rsidRPr="00C16E70" w:rsidRDefault="00CA2B95" w:rsidP="002669A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16E70">
              <w:rPr>
                <w:rFonts w:ascii="Arial Narrow" w:hAnsi="Arial Narrow" w:cs="Arial Narrow"/>
                <w:sz w:val="18"/>
                <w:szCs w:val="18"/>
              </w:rPr>
              <w:t>Nie</w:t>
            </w:r>
            <w:r w:rsidR="002A3C6B"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 w:rsidR="002A3C6B">
              <w:rPr>
                <w:rFonts w:ascii="Arial Narrow" w:hAnsi="Arial Narrow" w:cs="Arial Narrow"/>
                <w:sz w:val="18"/>
                <w:szCs w:val="18"/>
              </w:rPr>
              <w:br/>
              <w:t>ul. Kajki</w:t>
            </w:r>
            <w:r w:rsidR="002669AB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3356D" w:rsidRPr="00C16E70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</w:tr>
      <w:tr w:rsidR="0043356D" w:rsidRPr="00906B38" w:rsidTr="0043356D">
        <w:trPr>
          <w:trHeight w:val="543"/>
        </w:trPr>
        <w:tc>
          <w:tcPr>
            <w:tcW w:w="4678" w:type="dxa"/>
            <w:vAlign w:val="center"/>
          </w:tcPr>
          <w:p w:rsidR="0043356D" w:rsidRPr="002F1ABD" w:rsidRDefault="0043356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185" w:type="dxa"/>
            <w:vAlign w:val="center"/>
          </w:tcPr>
          <w:p w:rsidR="0043356D" w:rsidRPr="00F344E9" w:rsidRDefault="0043356D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7776C7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BD26E1">
              <w:rPr>
                <w:rFonts w:ascii="Arial Narrow" w:hAnsi="Arial Narrow" w:cs="Arial Narrow"/>
                <w:sz w:val="18"/>
                <w:szCs w:val="18"/>
              </w:rPr>
              <w:t>1-222/2</w:t>
            </w:r>
            <w:r w:rsidR="00460A8A">
              <w:rPr>
                <w:rFonts w:ascii="Arial Narrow" w:hAnsi="Arial Narrow" w:cs="Arial Narrow"/>
                <w:sz w:val="18"/>
                <w:szCs w:val="18"/>
              </w:rPr>
              <w:t xml:space="preserve"> (część)</w:t>
            </w:r>
          </w:p>
        </w:tc>
        <w:tc>
          <w:tcPr>
            <w:tcW w:w="2185" w:type="dxa"/>
            <w:vAlign w:val="center"/>
          </w:tcPr>
          <w:p w:rsidR="0043356D" w:rsidRPr="00F344E9" w:rsidRDefault="0043356D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BD26E1">
              <w:rPr>
                <w:rFonts w:ascii="Arial Narrow" w:hAnsi="Arial Narrow" w:cs="Arial Narrow"/>
                <w:sz w:val="18"/>
                <w:szCs w:val="18"/>
              </w:rPr>
              <w:t>11-205/2</w:t>
            </w:r>
            <w:r w:rsidR="002B11B5">
              <w:rPr>
                <w:rFonts w:ascii="Arial Narrow" w:hAnsi="Arial Narrow" w:cs="Arial Narrow"/>
                <w:sz w:val="18"/>
                <w:szCs w:val="18"/>
              </w:rPr>
              <w:t xml:space="preserve"> (część)</w:t>
            </w:r>
          </w:p>
        </w:tc>
        <w:tc>
          <w:tcPr>
            <w:tcW w:w="2185" w:type="dxa"/>
            <w:vAlign w:val="center"/>
          </w:tcPr>
          <w:p w:rsidR="0043356D" w:rsidRPr="00370296" w:rsidRDefault="00B32312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2A3C6B">
              <w:rPr>
                <w:rFonts w:ascii="Arial Narrow" w:hAnsi="Arial Narrow" w:cs="Arial Narrow"/>
                <w:sz w:val="18"/>
                <w:szCs w:val="18"/>
              </w:rPr>
              <w:t>2-165/5 (część)</w:t>
            </w:r>
          </w:p>
        </w:tc>
        <w:tc>
          <w:tcPr>
            <w:tcW w:w="2185" w:type="dxa"/>
            <w:vAlign w:val="center"/>
          </w:tcPr>
          <w:p w:rsidR="0043356D" w:rsidRPr="00C16E70" w:rsidRDefault="00CA2B95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16E70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2A3C6B">
              <w:rPr>
                <w:rFonts w:ascii="Arial Narrow" w:hAnsi="Arial Narrow" w:cs="Arial Narrow"/>
                <w:sz w:val="18"/>
                <w:szCs w:val="18"/>
              </w:rPr>
              <w:t>2-165/8 (część)</w:t>
            </w:r>
          </w:p>
        </w:tc>
      </w:tr>
      <w:tr w:rsidR="0043356D" w:rsidRPr="00906B38" w:rsidTr="0043356D">
        <w:trPr>
          <w:trHeight w:val="493"/>
        </w:trPr>
        <w:tc>
          <w:tcPr>
            <w:tcW w:w="4678" w:type="dxa"/>
            <w:vAlign w:val="center"/>
          </w:tcPr>
          <w:p w:rsidR="0043356D" w:rsidRPr="002F1ABD" w:rsidRDefault="0043356D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185" w:type="dxa"/>
            <w:vAlign w:val="center"/>
          </w:tcPr>
          <w:p w:rsidR="0043356D" w:rsidRPr="00F344E9" w:rsidRDefault="0043356D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460A8A">
              <w:rPr>
                <w:rFonts w:ascii="Arial Narrow" w:hAnsi="Arial Narrow" w:cs="Arial Narrow"/>
                <w:sz w:val="18"/>
                <w:szCs w:val="18"/>
              </w:rPr>
              <w:t>21623/3</w:t>
            </w:r>
          </w:p>
        </w:tc>
        <w:tc>
          <w:tcPr>
            <w:tcW w:w="2185" w:type="dxa"/>
            <w:vAlign w:val="center"/>
          </w:tcPr>
          <w:p w:rsidR="0043356D" w:rsidRPr="00F344E9" w:rsidRDefault="0043356D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2B11B5">
              <w:rPr>
                <w:rFonts w:ascii="Arial Narrow" w:hAnsi="Arial Narrow" w:cs="Arial Narrow"/>
                <w:sz w:val="18"/>
                <w:szCs w:val="18"/>
              </w:rPr>
              <w:t>31699/9</w:t>
            </w:r>
          </w:p>
        </w:tc>
        <w:tc>
          <w:tcPr>
            <w:tcW w:w="2185" w:type="dxa"/>
            <w:vAlign w:val="center"/>
          </w:tcPr>
          <w:p w:rsidR="0043356D" w:rsidRPr="00370296" w:rsidRDefault="00B32312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2A3C6B">
              <w:rPr>
                <w:rFonts w:ascii="Arial Narrow" w:hAnsi="Arial Narrow" w:cs="Arial Narrow"/>
                <w:sz w:val="18"/>
                <w:szCs w:val="18"/>
              </w:rPr>
              <w:t>12983/8</w:t>
            </w:r>
          </w:p>
        </w:tc>
        <w:tc>
          <w:tcPr>
            <w:tcW w:w="2185" w:type="dxa"/>
            <w:vAlign w:val="center"/>
          </w:tcPr>
          <w:p w:rsidR="0043356D" w:rsidRPr="00C16E70" w:rsidRDefault="00CA2B95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16E70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2A3C6B">
              <w:rPr>
                <w:rFonts w:ascii="Arial Narrow" w:hAnsi="Arial Narrow" w:cs="Arial Narrow"/>
                <w:sz w:val="18"/>
                <w:szCs w:val="18"/>
              </w:rPr>
              <w:t>12983/8</w:t>
            </w:r>
          </w:p>
        </w:tc>
      </w:tr>
      <w:tr w:rsidR="0043356D" w:rsidRPr="00906B38" w:rsidTr="0043356D">
        <w:trPr>
          <w:trHeight w:val="557"/>
        </w:trPr>
        <w:tc>
          <w:tcPr>
            <w:tcW w:w="4678" w:type="dxa"/>
            <w:vAlign w:val="center"/>
          </w:tcPr>
          <w:p w:rsidR="0043356D" w:rsidRPr="002F1ABD" w:rsidRDefault="0043356D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185" w:type="dxa"/>
            <w:vAlign w:val="center"/>
          </w:tcPr>
          <w:p w:rsidR="0043356D" w:rsidRPr="00F344E9" w:rsidRDefault="00BD26E1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 073</w:t>
            </w:r>
            <w:r w:rsidR="008B6A3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3356D"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43356D"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85" w:type="dxa"/>
            <w:vAlign w:val="center"/>
          </w:tcPr>
          <w:p w:rsidR="0043356D" w:rsidRPr="00F344E9" w:rsidRDefault="002B11B5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4 309 </w:t>
            </w:r>
            <w:r w:rsidR="0043356D"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43356D"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85" w:type="dxa"/>
            <w:vAlign w:val="center"/>
          </w:tcPr>
          <w:p w:rsidR="0043356D" w:rsidRPr="00370296" w:rsidRDefault="002A3C6B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063</w:t>
            </w:r>
            <w:r w:rsidR="0043356D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43356D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85" w:type="dxa"/>
            <w:vAlign w:val="center"/>
          </w:tcPr>
          <w:p w:rsidR="0043356D" w:rsidRPr="00C16E70" w:rsidRDefault="002A3C6B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555 </w:t>
            </w:r>
            <w:r w:rsidR="0043356D" w:rsidRPr="00C16E70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43356D" w:rsidRPr="00C16E7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2A3C6B" w:rsidRPr="009B11C7" w:rsidTr="0043356D">
        <w:trPr>
          <w:trHeight w:val="416"/>
        </w:trPr>
        <w:tc>
          <w:tcPr>
            <w:tcW w:w="4678" w:type="dxa"/>
            <w:vAlign w:val="center"/>
          </w:tcPr>
          <w:p w:rsidR="002A3C6B" w:rsidRPr="002F1ABD" w:rsidRDefault="002A3C6B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E345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B11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</w:tr>
      <w:tr w:rsidR="002A3C6B" w:rsidRPr="00906B38" w:rsidTr="0043356D">
        <w:trPr>
          <w:trHeight w:val="422"/>
        </w:trPr>
        <w:tc>
          <w:tcPr>
            <w:tcW w:w="4678" w:type="dxa"/>
            <w:vAlign w:val="center"/>
          </w:tcPr>
          <w:p w:rsidR="002A3C6B" w:rsidRPr="002F1ABD" w:rsidRDefault="002A3C6B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.05.2022 r. – 30.09.2022 r.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.05.2022 r. – 30.09.2022 r.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.05.2022 r. – 30.09.2022 r.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.05.2022 r. – 30.09.2022 r.</w:t>
            </w:r>
          </w:p>
        </w:tc>
      </w:tr>
      <w:tr w:rsidR="002A3C6B" w:rsidRPr="00906B38" w:rsidTr="0043356D">
        <w:trPr>
          <w:trHeight w:val="507"/>
        </w:trPr>
        <w:tc>
          <w:tcPr>
            <w:tcW w:w="4678" w:type="dxa"/>
            <w:vAlign w:val="center"/>
          </w:tcPr>
          <w:p w:rsidR="002A3C6B" w:rsidRPr="002F1ABD" w:rsidRDefault="002A3C6B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370296" w:rsidRDefault="002A3C6B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370296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2A3C6B" w:rsidRPr="00906B38" w:rsidTr="0043356D">
        <w:trPr>
          <w:trHeight w:val="541"/>
        </w:trPr>
        <w:tc>
          <w:tcPr>
            <w:tcW w:w="4678" w:type="dxa"/>
            <w:vAlign w:val="center"/>
          </w:tcPr>
          <w:p w:rsidR="002A3C6B" w:rsidRPr="002F1ABD" w:rsidRDefault="002A3C6B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370296" w:rsidRDefault="002A3C6B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370296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2A3C6B" w:rsidRPr="00906B38" w:rsidTr="0043356D">
        <w:tc>
          <w:tcPr>
            <w:tcW w:w="4678" w:type="dxa"/>
            <w:vAlign w:val="center"/>
          </w:tcPr>
          <w:p w:rsidR="002A3C6B" w:rsidRPr="002F1ABD" w:rsidRDefault="002A3C6B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185" w:type="dxa"/>
            <w:vAlign w:val="center"/>
          </w:tcPr>
          <w:p w:rsidR="002A3C6B" w:rsidRPr="00EA57DB" w:rsidRDefault="002A3C6B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stalona zostanie w drodze przetargu</w:t>
            </w:r>
          </w:p>
        </w:tc>
        <w:tc>
          <w:tcPr>
            <w:tcW w:w="2185" w:type="dxa"/>
            <w:vAlign w:val="center"/>
          </w:tcPr>
          <w:p w:rsidR="002A3C6B" w:rsidRPr="00EA57DB" w:rsidRDefault="002A3C6B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stalona zostanie w drodze przetargu</w:t>
            </w:r>
          </w:p>
        </w:tc>
        <w:tc>
          <w:tcPr>
            <w:tcW w:w="2185" w:type="dxa"/>
            <w:vAlign w:val="center"/>
          </w:tcPr>
          <w:p w:rsidR="002A3C6B" w:rsidRPr="00EA57DB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stalona zostanie w drodze przetargu</w:t>
            </w:r>
          </w:p>
        </w:tc>
        <w:tc>
          <w:tcPr>
            <w:tcW w:w="2185" w:type="dxa"/>
            <w:vAlign w:val="center"/>
          </w:tcPr>
          <w:p w:rsidR="002A3C6B" w:rsidRPr="00EA57DB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stalona zostanie w drodze przetargu</w:t>
            </w:r>
          </w:p>
        </w:tc>
      </w:tr>
      <w:tr w:rsidR="002A3C6B" w:rsidRPr="00906B38" w:rsidTr="0043356D">
        <w:trPr>
          <w:trHeight w:val="398"/>
        </w:trPr>
        <w:tc>
          <w:tcPr>
            <w:tcW w:w="4678" w:type="dxa"/>
            <w:vAlign w:val="center"/>
          </w:tcPr>
          <w:p w:rsidR="002A3C6B" w:rsidRPr="002F1ABD" w:rsidRDefault="002A3C6B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Do 15 dnia każdego miesiąca, za dany miesiąc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Do 15 dnia każdego miesiąca, za dany miesiąc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Do 15 dnia każdego miesiąca, za dany miesiąc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Do 15 dnia każdego miesiąca, za dany miesiąc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  <w:tr w:rsidR="002A3C6B" w:rsidRPr="00906B38" w:rsidTr="0043356D">
        <w:trPr>
          <w:trHeight w:val="398"/>
        </w:trPr>
        <w:tc>
          <w:tcPr>
            <w:tcW w:w="4678" w:type="dxa"/>
            <w:vAlign w:val="center"/>
          </w:tcPr>
          <w:p w:rsidR="002A3C6B" w:rsidRPr="002F1ABD" w:rsidRDefault="002A3C6B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2A3C6B" w:rsidRPr="00906B38" w:rsidTr="0043356D">
        <w:trPr>
          <w:trHeight w:val="679"/>
        </w:trPr>
        <w:tc>
          <w:tcPr>
            <w:tcW w:w="4678" w:type="dxa"/>
            <w:vAlign w:val="center"/>
          </w:tcPr>
          <w:p w:rsidR="002A3C6B" w:rsidRPr="002F1ABD" w:rsidRDefault="002A3C6B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2A3C6B" w:rsidRPr="00906B38" w:rsidTr="00370296">
        <w:trPr>
          <w:trHeight w:val="703"/>
        </w:trPr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2A3C6B" w:rsidRPr="002F1ABD" w:rsidRDefault="002A3C6B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:rsidR="002A3C6B" w:rsidRPr="00F344E9" w:rsidRDefault="002A3C6B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:rsidR="002A3C6B" w:rsidRPr="00F344E9" w:rsidRDefault="002A3C6B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D5679A" w:rsidRDefault="00D5679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5679A" w:rsidRDefault="00D5679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5679A" w:rsidRDefault="00D5679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5679A" w:rsidRDefault="00D5679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5679A" w:rsidRDefault="00D5679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5679A" w:rsidRDefault="00D5679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5679A" w:rsidRDefault="00D5679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6863" w:type="dxa"/>
        <w:tblInd w:w="19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2185"/>
      </w:tblGrid>
      <w:tr w:rsidR="00D5679A" w:rsidRPr="00906B38" w:rsidTr="00D5679A">
        <w:trPr>
          <w:trHeight w:val="40"/>
        </w:trPr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D5679A" w:rsidRPr="002F1ABD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185" w:type="dxa"/>
            <w:tcBorders>
              <w:top w:val="double" w:sz="4" w:space="0" w:color="auto"/>
            </w:tcBorders>
          </w:tcPr>
          <w:p w:rsidR="00D5679A" w:rsidRPr="00F344E9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>Bulwarze Jana Pawła II w Iławie</w:t>
            </w:r>
          </w:p>
        </w:tc>
      </w:tr>
      <w:tr w:rsidR="00D5679A" w:rsidRPr="00906B38" w:rsidTr="00D5679A">
        <w:trPr>
          <w:trHeight w:val="543"/>
        </w:trPr>
        <w:tc>
          <w:tcPr>
            <w:tcW w:w="4678" w:type="dxa"/>
            <w:vAlign w:val="center"/>
          </w:tcPr>
          <w:p w:rsidR="00D5679A" w:rsidRPr="002F1ABD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185" w:type="dxa"/>
            <w:vAlign w:val="center"/>
          </w:tcPr>
          <w:p w:rsidR="00D5679A" w:rsidRPr="00F344E9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11-225/1 (część)</w:t>
            </w:r>
          </w:p>
        </w:tc>
      </w:tr>
      <w:tr w:rsidR="00D5679A" w:rsidRPr="00906B38" w:rsidTr="00D5679A">
        <w:trPr>
          <w:trHeight w:val="493"/>
        </w:trPr>
        <w:tc>
          <w:tcPr>
            <w:tcW w:w="4678" w:type="dxa"/>
            <w:vAlign w:val="center"/>
          </w:tcPr>
          <w:p w:rsidR="00D5679A" w:rsidRPr="002F1ABD" w:rsidRDefault="00D5679A" w:rsidP="00D5679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185" w:type="dxa"/>
            <w:vAlign w:val="center"/>
          </w:tcPr>
          <w:p w:rsidR="00D5679A" w:rsidRPr="00F344E9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1623/3</w:t>
            </w:r>
          </w:p>
        </w:tc>
      </w:tr>
      <w:tr w:rsidR="00D5679A" w:rsidRPr="00906B38" w:rsidTr="00D5679A">
        <w:trPr>
          <w:trHeight w:val="557"/>
        </w:trPr>
        <w:tc>
          <w:tcPr>
            <w:tcW w:w="4678" w:type="dxa"/>
            <w:vAlign w:val="center"/>
          </w:tcPr>
          <w:p w:rsidR="00D5679A" w:rsidRPr="002F1ABD" w:rsidRDefault="00D5679A" w:rsidP="00D5679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185" w:type="dxa"/>
            <w:vAlign w:val="center"/>
          </w:tcPr>
          <w:p w:rsidR="00D5679A" w:rsidRPr="00F344E9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74 </w:t>
            </w:r>
            <w:r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D5679A" w:rsidRPr="009B11C7" w:rsidTr="00D5679A">
        <w:trPr>
          <w:trHeight w:val="416"/>
        </w:trPr>
        <w:tc>
          <w:tcPr>
            <w:tcW w:w="4678" w:type="dxa"/>
            <w:vAlign w:val="center"/>
          </w:tcPr>
          <w:p w:rsidR="00D5679A" w:rsidRPr="002F1ABD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185" w:type="dxa"/>
            <w:vAlign w:val="center"/>
          </w:tcPr>
          <w:p w:rsidR="00D5679A" w:rsidRPr="00F344E9" w:rsidRDefault="00D5679A" w:rsidP="00D5679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</w:tr>
      <w:tr w:rsidR="00D5679A" w:rsidRPr="00906B38" w:rsidTr="00D5679A">
        <w:trPr>
          <w:trHeight w:val="422"/>
        </w:trPr>
        <w:tc>
          <w:tcPr>
            <w:tcW w:w="4678" w:type="dxa"/>
            <w:vAlign w:val="center"/>
          </w:tcPr>
          <w:p w:rsidR="00D5679A" w:rsidRPr="002F1ABD" w:rsidRDefault="00D5679A" w:rsidP="00D5679A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185" w:type="dxa"/>
            <w:vAlign w:val="center"/>
          </w:tcPr>
          <w:p w:rsidR="00D5679A" w:rsidRPr="00F344E9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.05.2022 r. – 30.09.2022 r.</w:t>
            </w:r>
          </w:p>
        </w:tc>
      </w:tr>
      <w:tr w:rsidR="00D5679A" w:rsidRPr="00906B38" w:rsidTr="00D5679A">
        <w:trPr>
          <w:trHeight w:val="507"/>
        </w:trPr>
        <w:tc>
          <w:tcPr>
            <w:tcW w:w="4678" w:type="dxa"/>
            <w:vAlign w:val="center"/>
          </w:tcPr>
          <w:p w:rsidR="00D5679A" w:rsidRPr="002F1ABD" w:rsidRDefault="00D5679A" w:rsidP="00D5679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185" w:type="dxa"/>
            <w:vAlign w:val="center"/>
          </w:tcPr>
          <w:p w:rsidR="00D5679A" w:rsidRPr="00F344E9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5679A" w:rsidRPr="00906B38" w:rsidTr="00D5679A">
        <w:trPr>
          <w:trHeight w:val="541"/>
        </w:trPr>
        <w:tc>
          <w:tcPr>
            <w:tcW w:w="4678" w:type="dxa"/>
            <w:vAlign w:val="center"/>
          </w:tcPr>
          <w:p w:rsidR="00D5679A" w:rsidRPr="002F1ABD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185" w:type="dxa"/>
            <w:vAlign w:val="center"/>
          </w:tcPr>
          <w:p w:rsidR="00D5679A" w:rsidRPr="00F344E9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5679A" w:rsidRPr="00906B38" w:rsidTr="00D5679A">
        <w:tc>
          <w:tcPr>
            <w:tcW w:w="4678" w:type="dxa"/>
            <w:vAlign w:val="center"/>
          </w:tcPr>
          <w:p w:rsidR="00D5679A" w:rsidRPr="002F1ABD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185" w:type="dxa"/>
            <w:vAlign w:val="center"/>
          </w:tcPr>
          <w:p w:rsidR="00D5679A" w:rsidRPr="00EA57DB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stalona zostanie w drodze przetargu</w:t>
            </w:r>
          </w:p>
        </w:tc>
      </w:tr>
      <w:tr w:rsidR="00D5679A" w:rsidRPr="00906B38" w:rsidTr="00D5679A">
        <w:trPr>
          <w:trHeight w:val="398"/>
        </w:trPr>
        <w:tc>
          <w:tcPr>
            <w:tcW w:w="4678" w:type="dxa"/>
            <w:vAlign w:val="center"/>
          </w:tcPr>
          <w:p w:rsidR="00D5679A" w:rsidRPr="002F1ABD" w:rsidRDefault="00D5679A" w:rsidP="00D5679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185" w:type="dxa"/>
            <w:vAlign w:val="center"/>
          </w:tcPr>
          <w:p w:rsidR="00D5679A" w:rsidRPr="00F344E9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Do 15 dnia każdego miesiąca, za dany miesiąc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  <w:tr w:rsidR="00D5679A" w:rsidRPr="00906B38" w:rsidTr="00D5679A">
        <w:trPr>
          <w:trHeight w:val="398"/>
        </w:trPr>
        <w:tc>
          <w:tcPr>
            <w:tcW w:w="4678" w:type="dxa"/>
            <w:vAlign w:val="center"/>
          </w:tcPr>
          <w:p w:rsidR="00D5679A" w:rsidRPr="002F1ABD" w:rsidRDefault="00D5679A" w:rsidP="00D5679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185" w:type="dxa"/>
            <w:vAlign w:val="center"/>
          </w:tcPr>
          <w:p w:rsidR="00D5679A" w:rsidRPr="00F344E9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5679A" w:rsidRPr="00906B38" w:rsidTr="00D5679A">
        <w:trPr>
          <w:trHeight w:val="679"/>
        </w:trPr>
        <w:tc>
          <w:tcPr>
            <w:tcW w:w="4678" w:type="dxa"/>
            <w:vAlign w:val="center"/>
          </w:tcPr>
          <w:p w:rsidR="00D5679A" w:rsidRPr="002F1ABD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185" w:type="dxa"/>
            <w:vAlign w:val="center"/>
          </w:tcPr>
          <w:p w:rsidR="00D5679A" w:rsidRPr="00F344E9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D5679A" w:rsidRPr="00906B38" w:rsidTr="00D5679A">
        <w:trPr>
          <w:trHeight w:val="703"/>
        </w:trPr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D5679A" w:rsidRPr="002F1ABD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:rsidR="00D5679A" w:rsidRPr="00F344E9" w:rsidRDefault="00D5679A" w:rsidP="00D567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D5679A" w:rsidRDefault="00D5679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5679A" w:rsidRDefault="00D5679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5679A" w:rsidRDefault="00D5679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5679A" w:rsidRDefault="00D5679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2A3C6B">
        <w:rPr>
          <w:rFonts w:ascii="Arial Narrow" w:hAnsi="Arial Narrow" w:cs="Arial Narrow"/>
          <w:sz w:val="18"/>
          <w:szCs w:val="18"/>
        </w:rPr>
        <w:t>o dnia 14.03</w:t>
      </w:r>
      <w:r w:rsidR="00253EC2">
        <w:rPr>
          <w:rFonts w:ascii="Arial Narrow" w:hAnsi="Arial Narrow" w:cs="Arial Narrow"/>
          <w:sz w:val="18"/>
          <w:szCs w:val="18"/>
        </w:rPr>
        <w:t>.2022</w:t>
      </w:r>
      <w:r w:rsidR="007F420B"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7F420B" w:rsidRPr="00906B38" w:rsidRDefault="007F420B" w:rsidP="00B71713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2A3C6B">
        <w:rPr>
          <w:rFonts w:ascii="Arial Narrow" w:hAnsi="Arial Narrow" w:cs="Arial Narrow"/>
          <w:sz w:val="18"/>
          <w:szCs w:val="18"/>
        </w:rPr>
        <w:t>az zdjęto dnia 04.04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253EC2">
        <w:rPr>
          <w:rFonts w:ascii="Arial Narrow" w:hAnsi="Arial Narrow" w:cs="Arial Narrow"/>
          <w:sz w:val="18"/>
          <w:szCs w:val="18"/>
        </w:rPr>
        <w:t>2</w:t>
      </w:r>
      <w:r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7F420B" w:rsidRPr="00906B38" w:rsidRDefault="007F420B" w:rsidP="00A10411">
      <w:pPr>
        <w:ind w:left="5940"/>
        <w:rPr>
          <w:rFonts w:ascii="Arial Narrow" w:hAnsi="Arial Narrow" w:cs="Arial Narrow"/>
        </w:rPr>
      </w:pPr>
      <w:r w:rsidRPr="00906B38">
        <w:rPr>
          <w:rFonts w:ascii="Arial Narrow" w:hAnsi="Arial Narrow" w:cs="Arial Narrow"/>
        </w:rPr>
        <w:t xml:space="preserve">                               ……………………………..…..</w:t>
      </w:r>
    </w:p>
    <w:p w:rsidR="007F420B" w:rsidRPr="00906B38" w:rsidRDefault="007F420B" w:rsidP="00A10411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7F420B" w:rsidRPr="00906B38" w:rsidRDefault="007F420B" w:rsidP="00A10411">
      <w:pPr>
        <w:ind w:left="6050"/>
        <w:rPr>
          <w:rFonts w:ascii="Arial Narrow" w:hAnsi="Arial Narrow" w:cs="Arial Narrow"/>
          <w:sz w:val="16"/>
          <w:szCs w:val="16"/>
        </w:rPr>
      </w:pPr>
    </w:p>
    <w:p w:rsidR="007F420B" w:rsidRDefault="007F420B" w:rsidP="00F82530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43356D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9A" w:rsidRDefault="00D5679A" w:rsidP="00462507">
      <w:r>
        <w:separator/>
      </w:r>
    </w:p>
  </w:endnote>
  <w:endnote w:type="continuationSeparator" w:id="1">
    <w:p w:rsidR="00D5679A" w:rsidRDefault="00D5679A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9A" w:rsidRDefault="00D5679A" w:rsidP="00462507">
      <w:r>
        <w:separator/>
      </w:r>
    </w:p>
  </w:footnote>
  <w:footnote w:type="continuationSeparator" w:id="1">
    <w:p w:rsidR="00D5679A" w:rsidRDefault="00D5679A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687B"/>
    <w:rsid w:val="00016EC3"/>
    <w:rsid w:val="000200EB"/>
    <w:rsid w:val="00021D39"/>
    <w:rsid w:val="00022A46"/>
    <w:rsid w:val="00023AF6"/>
    <w:rsid w:val="0002605A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617F4"/>
    <w:rsid w:val="000628E1"/>
    <w:rsid w:val="0006397F"/>
    <w:rsid w:val="00064D71"/>
    <w:rsid w:val="000659CA"/>
    <w:rsid w:val="00067A14"/>
    <w:rsid w:val="0007151C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7076"/>
    <w:rsid w:val="000A7B6D"/>
    <w:rsid w:val="000B4A1F"/>
    <w:rsid w:val="000B5628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1029A"/>
    <w:rsid w:val="00111498"/>
    <w:rsid w:val="001159A4"/>
    <w:rsid w:val="00130F1D"/>
    <w:rsid w:val="00131648"/>
    <w:rsid w:val="00133670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2A68"/>
    <w:rsid w:val="001A2D0C"/>
    <w:rsid w:val="001A3218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B11B5"/>
    <w:rsid w:val="002B36AC"/>
    <w:rsid w:val="002B58C1"/>
    <w:rsid w:val="002C1113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5EF8"/>
    <w:rsid w:val="003023C7"/>
    <w:rsid w:val="00302D1C"/>
    <w:rsid w:val="00303105"/>
    <w:rsid w:val="00304ADA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4166A"/>
    <w:rsid w:val="004459B3"/>
    <w:rsid w:val="00445BA8"/>
    <w:rsid w:val="00446646"/>
    <w:rsid w:val="00447E2C"/>
    <w:rsid w:val="004506E7"/>
    <w:rsid w:val="00460A8A"/>
    <w:rsid w:val="00462507"/>
    <w:rsid w:val="00465377"/>
    <w:rsid w:val="0047571B"/>
    <w:rsid w:val="00477083"/>
    <w:rsid w:val="00477263"/>
    <w:rsid w:val="0048079C"/>
    <w:rsid w:val="00482D2D"/>
    <w:rsid w:val="00483298"/>
    <w:rsid w:val="00493431"/>
    <w:rsid w:val="00497A9A"/>
    <w:rsid w:val="004A0F2A"/>
    <w:rsid w:val="004B66BC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32DE"/>
    <w:rsid w:val="005738F7"/>
    <w:rsid w:val="005755E0"/>
    <w:rsid w:val="005776BF"/>
    <w:rsid w:val="00581F79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F9A"/>
    <w:rsid w:val="0063593B"/>
    <w:rsid w:val="00635CD5"/>
    <w:rsid w:val="00636C1C"/>
    <w:rsid w:val="00642443"/>
    <w:rsid w:val="0064471E"/>
    <w:rsid w:val="006467B4"/>
    <w:rsid w:val="0065087F"/>
    <w:rsid w:val="00651CDE"/>
    <w:rsid w:val="00660170"/>
    <w:rsid w:val="00671423"/>
    <w:rsid w:val="00676A7F"/>
    <w:rsid w:val="00677CBF"/>
    <w:rsid w:val="00683CA9"/>
    <w:rsid w:val="00690F42"/>
    <w:rsid w:val="00691119"/>
    <w:rsid w:val="00694847"/>
    <w:rsid w:val="006A1F62"/>
    <w:rsid w:val="006A366D"/>
    <w:rsid w:val="006A37DF"/>
    <w:rsid w:val="006A3F2F"/>
    <w:rsid w:val="006A6DC5"/>
    <w:rsid w:val="006B45FA"/>
    <w:rsid w:val="006B51B4"/>
    <w:rsid w:val="006C1460"/>
    <w:rsid w:val="006C2431"/>
    <w:rsid w:val="006C52DE"/>
    <w:rsid w:val="006D2C6E"/>
    <w:rsid w:val="006D4D31"/>
    <w:rsid w:val="006D7EDC"/>
    <w:rsid w:val="006E0D92"/>
    <w:rsid w:val="006E5528"/>
    <w:rsid w:val="006E6814"/>
    <w:rsid w:val="006F29B3"/>
    <w:rsid w:val="006F3D4C"/>
    <w:rsid w:val="006F3E78"/>
    <w:rsid w:val="006F51CA"/>
    <w:rsid w:val="00702F9F"/>
    <w:rsid w:val="007041CC"/>
    <w:rsid w:val="0070426D"/>
    <w:rsid w:val="00711E42"/>
    <w:rsid w:val="00713B2C"/>
    <w:rsid w:val="007162AB"/>
    <w:rsid w:val="00725AE3"/>
    <w:rsid w:val="00725DFB"/>
    <w:rsid w:val="0072609F"/>
    <w:rsid w:val="00727D5D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D73"/>
    <w:rsid w:val="007C6C15"/>
    <w:rsid w:val="007C74B6"/>
    <w:rsid w:val="007D1B14"/>
    <w:rsid w:val="007D2ED5"/>
    <w:rsid w:val="007D4D58"/>
    <w:rsid w:val="007D7226"/>
    <w:rsid w:val="007E2E6D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309FF"/>
    <w:rsid w:val="00830EB0"/>
    <w:rsid w:val="00833480"/>
    <w:rsid w:val="0083368D"/>
    <w:rsid w:val="00834240"/>
    <w:rsid w:val="008351F0"/>
    <w:rsid w:val="00851E5E"/>
    <w:rsid w:val="0085642A"/>
    <w:rsid w:val="00862615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B079D"/>
    <w:rsid w:val="008B1325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F02C5"/>
    <w:rsid w:val="008F1397"/>
    <w:rsid w:val="008F294D"/>
    <w:rsid w:val="008F407A"/>
    <w:rsid w:val="00906B38"/>
    <w:rsid w:val="009131EC"/>
    <w:rsid w:val="00914775"/>
    <w:rsid w:val="00914BA6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B11C7"/>
    <w:rsid w:val="009B3881"/>
    <w:rsid w:val="009B517F"/>
    <w:rsid w:val="009B5744"/>
    <w:rsid w:val="009B629A"/>
    <w:rsid w:val="009C6F6A"/>
    <w:rsid w:val="009E40EA"/>
    <w:rsid w:val="009F05E7"/>
    <w:rsid w:val="009F2EC8"/>
    <w:rsid w:val="009F613C"/>
    <w:rsid w:val="009F7E13"/>
    <w:rsid w:val="009F7FF9"/>
    <w:rsid w:val="00A002CC"/>
    <w:rsid w:val="00A03B57"/>
    <w:rsid w:val="00A100F4"/>
    <w:rsid w:val="00A10411"/>
    <w:rsid w:val="00A118DE"/>
    <w:rsid w:val="00A12300"/>
    <w:rsid w:val="00A12BED"/>
    <w:rsid w:val="00A22C2F"/>
    <w:rsid w:val="00A260C6"/>
    <w:rsid w:val="00A26268"/>
    <w:rsid w:val="00A27A5B"/>
    <w:rsid w:val="00A31FBB"/>
    <w:rsid w:val="00A400B9"/>
    <w:rsid w:val="00A407F0"/>
    <w:rsid w:val="00A411B3"/>
    <w:rsid w:val="00A50BEA"/>
    <w:rsid w:val="00A51ABC"/>
    <w:rsid w:val="00A521FA"/>
    <w:rsid w:val="00A60050"/>
    <w:rsid w:val="00A64852"/>
    <w:rsid w:val="00A64A42"/>
    <w:rsid w:val="00A650E7"/>
    <w:rsid w:val="00A6579E"/>
    <w:rsid w:val="00A67FBB"/>
    <w:rsid w:val="00A7216C"/>
    <w:rsid w:val="00A760D0"/>
    <w:rsid w:val="00A85956"/>
    <w:rsid w:val="00A92A30"/>
    <w:rsid w:val="00A9689D"/>
    <w:rsid w:val="00AB1837"/>
    <w:rsid w:val="00AB326A"/>
    <w:rsid w:val="00AB6A67"/>
    <w:rsid w:val="00AB710F"/>
    <w:rsid w:val="00AC1FB9"/>
    <w:rsid w:val="00AC7F3B"/>
    <w:rsid w:val="00AE025E"/>
    <w:rsid w:val="00AE3D1B"/>
    <w:rsid w:val="00AF13E4"/>
    <w:rsid w:val="00AF15FE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518C4"/>
    <w:rsid w:val="00B56A52"/>
    <w:rsid w:val="00B619E9"/>
    <w:rsid w:val="00B67F75"/>
    <w:rsid w:val="00B703FD"/>
    <w:rsid w:val="00B71713"/>
    <w:rsid w:val="00B7767D"/>
    <w:rsid w:val="00B824F8"/>
    <w:rsid w:val="00B82F13"/>
    <w:rsid w:val="00B85CE0"/>
    <w:rsid w:val="00B875A9"/>
    <w:rsid w:val="00B87A9E"/>
    <w:rsid w:val="00B963A9"/>
    <w:rsid w:val="00B97FF0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F371D"/>
    <w:rsid w:val="00BF3E54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7F98"/>
    <w:rsid w:val="00C81035"/>
    <w:rsid w:val="00C82DB4"/>
    <w:rsid w:val="00C837E8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7A73"/>
    <w:rsid w:val="00CF53B1"/>
    <w:rsid w:val="00CF613B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644E"/>
    <w:rsid w:val="00E21077"/>
    <w:rsid w:val="00E26156"/>
    <w:rsid w:val="00E26CCE"/>
    <w:rsid w:val="00E30151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D09EF"/>
    <w:rsid w:val="00EE064A"/>
    <w:rsid w:val="00EE17B6"/>
    <w:rsid w:val="00EE25AE"/>
    <w:rsid w:val="00EE3B91"/>
    <w:rsid w:val="00EE7433"/>
    <w:rsid w:val="00EF1690"/>
    <w:rsid w:val="00EF182C"/>
    <w:rsid w:val="00F023DA"/>
    <w:rsid w:val="00F036C7"/>
    <w:rsid w:val="00F12C65"/>
    <w:rsid w:val="00F14615"/>
    <w:rsid w:val="00F16A69"/>
    <w:rsid w:val="00F27B66"/>
    <w:rsid w:val="00F332E9"/>
    <w:rsid w:val="00F344E9"/>
    <w:rsid w:val="00F35061"/>
    <w:rsid w:val="00F45B4E"/>
    <w:rsid w:val="00F51250"/>
    <w:rsid w:val="00F53E55"/>
    <w:rsid w:val="00F613B0"/>
    <w:rsid w:val="00F66F2C"/>
    <w:rsid w:val="00F711E9"/>
    <w:rsid w:val="00F71B43"/>
    <w:rsid w:val="00F72286"/>
    <w:rsid w:val="00F74EBF"/>
    <w:rsid w:val="00F82530"/>
    <w:rsid w:val="00F93F53"/>
    <w:rsid w:val="00F94C3C"/>
    <w:rsid w:val="00F952F5"/>
    <w:rsid w:val="00F96487"/>
    <w:rsid w:val="00FA02C5"/>
    <w:rsid w:val="00FA3130"/>
    <w:rsid w:val="00FA459A"/>
    <w:rsid w:val="00FA5BB2"/>
    <w:rsid w:val="00FC1026"/>
    <w:rsid w:val="00FC66B5"/>
    <w:rsid w:val="00FC6CEB"/>
    <w:rsid w:val="00FD4A9A"/>
    <w:rsid w:val="00FD6346"/>
    <w:rsid w:val="00FD6760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0E6-A59E-42C5-A893-68A5866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5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4</cp:revision>
  <cp:lastPrinted>2022-03-11T07:01:00Z</cp:lastPrinted>
  <dcterms:created xsi:type="dcterms:W3CDTF">2022-03-10T08:47:00Z</dcterms:created>
  <dcterms:modified xsi:type="dcterms:W3CDTF">2022-03-11T07:13:00Z</dcterms:modified>
</cp:coreProperties>
</file>